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</w:t>
      </w:r>
      <w:r w:rsidR="00247E54">
        <w:rPr>
          <w:rFonts w:ascii="Times New Roman" w:hAnsi="Times New Roman"/>
          <w:noProof/>
          <w:sz w:val="24"/>
          <w:szCs w:val="24"/>
        </w:rPr>
        <w:t>9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4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4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FA790E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FA790E" w:rsidRPr="0034084B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FA790E" w:rsidRPr="0034084B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FA790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247E5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247E54" w:rsidRPr="00427029">
        <w:rPr>
          <w:rFonts w:ascii="Times New Roman" w:hAnsi="Times New Roman"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47E54" w:rsidRPr="00743D24" w:rsidRDefault="003A00BC" w:rsidP="00247E54">
      <w:pPr>
        <w:ind w:right="4"/>
        <w:jc w:val="both"/>
        <w:rPr>
          <w:rFonts w:ascii="Arial" w:hAnsi="Arial" w:cs="Arial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звођење потребних нових водоводних и канализационих инсталација и објеката у склопу комуналне инфраструктур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ка</w:t>
      </w:r>
      <w:r w:rsidR="00247E54">
        <w:rPr>
          <w:rFonts w:ascii="Times New Roman" w:hAnsi="Times New Roman"/>
          <w:sz w:val="24"/>
          <w:szCs w:val="24"/>
          <w:lang w:val="sr-Cyrl-CS"/>
        </w:rPr>
        <w:t>о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и инсталација на објектима високоградњ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техник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нискоградње и др.; обим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а прем</w:t>
      </w:r>
      <w:r w:rsidR="00247E54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скоп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товар и транспорт свих врста каменог и земљаног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градња канализацио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водовод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машинских и других инсталационих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ређаја и опреме; место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изградњи </w:t>
      </w:r>
      <w:r w:rsidR="00247E54">
        <w:rPr>
          <w:rFonts w:ascii="Times New Roman" w:hAnsi="Times New Roman"/>
          <w:sz w:val="24"/>
          <w:szCs w:val="24"/>
          <w:lang w:val="sr-Cyrl-CS"/>
        </w:rPr>
        <w:t>хидро грађевинских објеката - 45240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C351D6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7.03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76305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првог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</w:t>
      </w:r>
      <w:r w:rsidR="00C351D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C351D6" w:rsidRPr="00C351D6">
        <w:rPr>
          <w:rFonts w:ascii="Times New Roman" w:hAnsi="Times New Roman"/>
          <w:b/>
          <w:noProof/>
          <w:lang w:val="sr-Cyrl-CS"/>
        </w:rPr>
        <w:t xml:space="preserve">Извођење радова на инсталацијама водовода, кишне и фекалне канализације (спољне </w:t>
      </w:r>
      <w:r w:rsidR="00C351D6" w:rsidRPr="00C351D6">
        <w:rPr>
          <w:rFonts w:ascii="Times New Roman" w:hAnsi="Times New Roman"/>
          <w:b/>
          <w:noProof/>
          <w:lang w:val="sr-Cyrl-CS"/>
        </w:rPr>
        <w:lastRenderedPageBreak/>
        <w:t>мреже и пратећи хидротехнички објекти)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7.03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FE7BDB" w:rsidRPr="00CD35FA">
        <w:rPr>
          <w:rFonts w:ascii="Times New Roman" w:hAnsi="Times New Roman"/>
          <w:noProof/>
          <w:sz w:val="24"/>
          <w:szCs w:val="24"/>
        </w:rPr>
        <w:t>Заједничка пријава ЗР Универзал м плус Гајеви бб Севојно и СТЗАР Бука</w:t>
      </w:r>
      <w:r w:rsidR="00FE7BDB" w:rsidRPr="00CD35FA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="00FE7BDB" w:rsidRPr="00CD35FA">
        <w:rPr>
          <w:rFonts w:ascii="Times New Roman" w:hAnsi="Times New Roman"/>
          <w:noProof/>
          <w:sz w:val="24"/>
          <w:szCs w:val="24"/>
        </w:rPr>
        <w:t>чић Буар 162 Ужице</w:t>
      </w:r>
      <w:r w:rsidR="005F1C70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376305" w:rsidRPr="00795AF4" w:rsidRDefault="00376305" w:rsidP="00376305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9364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8361"/>
      </w:tblGrid>
      <w:tr w:rsidR="00C351D6" w:rsidRPr="0052693D" w:rsidTr="00C351D6">
        <w:trPr>
          <w:trHeight w:val="402"/>
          <w:jc w:val="center"/>
        </w:trPr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C351D6" w:rsidRPr="008D5CE9" w:rsidTr="00C351D6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ксим градњ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Сегедински пут 80/1, Суботица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 Гинекс интернацион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 Градбени инжени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 2а, 11000 Београд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: МИП Градња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жега (носилац посла)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л. и Галис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орњи Милановац, ул.17 Ноу Дивизије бр.80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мекстр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 бр.142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ПП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 бб, Севојно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Г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.Пашића бр.42, 31000 Ужице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Генерала Хорватовића бр.58, 11000 Београд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 Гранит плус ДОО Севојно (носилац посл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)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 и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 Ivanjica,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2250 Ивањица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C351D6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.Дабића бр. 1-3, 31000 Ужице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842849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ијамант инвест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Ужице,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.Туцовића бр.41, 31000 Ужице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842849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Ћумур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јно,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, Севојно</w:t>
            </w:r>
          </w:p>
        </w:tc>
      </w:tr>
      <w:tr w:rsidR="00C351D6" w:rsidRPr="008D5CE9" w:rsidTr="00C351D6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086A59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086A59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160AB5" w:rsidRDefault="00795AF4" w:rsidP="00795AF4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р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  <w:r w:rsidR="0037630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2</w:t>
      </w:r>
      <w:r w:rsidR="00E622DD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9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E622DD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</w:t>
      </w:r>
      <w:proofErr w:type="gramStart"/>
      <w:r w:rsidR="00E622DD" w:rsidRPr="00C351D6">
        <w:rPr>
          <w:rFonts w:ascii="Times New Roman" w:hAnsi="Times New Roman"/>
          <w:b/>
          <w:noProof/>
          <w:lang w:val="sr-Cyrl-CS"/>
        </w:rPr>
        <w:t>)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proofErr w:type="gramEnd"/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м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н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физичк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ав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дат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едвиђе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дре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lastRenderedPageBreak/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ст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аз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о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енос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клад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а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7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мосталн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е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/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а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гур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једнич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вр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</w:t>
      </w:r>
      <w:proofErr w:type="spellEnd"/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ловним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арниц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целариј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рој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</w:t>
      </w:r>
      <w:proofErr w:type="spellEnd"/>
      <w:proofErr w:type="gram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шт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BC0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</w:t>
      </w:r>
      <w:proofErr w:type="spellEnd"/>
      <w:proofErr w:type="gram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припадајућ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кументациј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стављају</w:t>
      </w:r>
      <w:proofErr w:type="spellEnd"/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затвореној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оверт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утиј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назнак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376305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E15418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5418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E15418">
        <w:rPr>
          <w:rFonts w:ascii="Times New Roman" w:hAnsi="Times New Roman"/>
          <w:b/>
          <w:noProof/>
          <w:lang w:val="sr-Cyrl-CS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фаз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квалификационог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оступка</w:t>
      </w:r>
      <w:proofErr w:type="spellEnd"/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ажурирање листе је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07.2017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полеђин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верт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вест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зив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им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особ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з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нтакт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>
        <w:rPr>
          <w:rFonts w:ascii="Times New Roman" w:hAnsi="Times New Roman"/>
          <w:b/>
          <w:noProof/>
          <w:sz w:val="24"/>
          <w:szCs w:val="24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07.2017. године у 13:00 часова </w:t>
      </w:r>
      <w:proofErr w:type="gramStart"/>
      <w:r w:rsidRPr="00F65FD0">
        <w:rPr>
          <w:rFonts w:ascii="Times New Roman" w:hAnsi="Times New Roman"/>
          <w:b/>
          <w:noProof/>
          <w:sz w:val="24"/>
          <w:szCs w:val="24"/>
        </w:rPr>
        <w:t xml:space="preserve">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жиц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л.Димитриј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</w:t>
      </w:r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ка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чла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77.став 1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2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4) ЗЈН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тари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есе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тврд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везујућ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ату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дидат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37630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7.2017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им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ствов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: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чет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ужан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мисис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бав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м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уномоћ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(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р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ер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ечат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пис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proofErr w:type="spellStart"/>
      <w:r w:rsidRPr="00FA73BC">
        <w:rPr>
          <w:rStyle w:val="Strong"/>
          <w:color w:val="494949"/>
        </w:rPr>
        <w:t>Градск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з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инфраструктуру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развој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Град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жиц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је</w:t>
      </w:r>
      <w:proofErr w:type="spellEnd"/>
      <w:r w:rsidRPr="00FA73BC">
        <w:rPr>
          <w:rStyle w:val="Strong"/>
          <w:color w:val="494949"/>
        </w:rPr>
        <w:t>,</w:t>
      </w:r>
      <w:r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н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снову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изменама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допунам</w:t>
      </w:r>
      <w:r>
        <w:rPr>
          <w:rStyle w:val="Strong"/>
          <w:color w:val="494949"/>
        </w:rPr>
        <w:t>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градским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ма</w:t>
      </w:r>
      <w:proofErr w:type="spellEnd"/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>(„</w:t>
      </w:r>
      <w:proofErr w:type="spellStart"/>
      <w:r>
        <w:rPr>
          <w:color w:val="494949"/>
        </w:rPr>
        <w:t>Сл.лист</w:t>
      </w:r>
      <w:proofErr w:type="spellEnd"/>
      <w:r>
        <w:rPr>
          <w:color w:val="494949"/>
        </w:rPr>
        <w:t xml:space="preserve">“ </w:t>
      </w:r>
      <w:proofErr w:type="spellStart"/>
      <w:r>
        <w:rPr>
          <w:color w:val="494949"/>
        </w:rPr>
        <w:t>Града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Ужица</w:t>
      </w:r>
      <w:proofErr w:type="spellEnd"/>
      <w:r>
        <w:rPr>
          <w:color w:val="494949"/>
        </w:rPr>
        <w:t xml:space="preserve"> </w:t>
      </w:r>
      <w:r w:rsidRPr="00FA73BC">
        <w:rPr>
          <w:color w:val="494949"/>
        </w:rPr>
        <w:t xml:space="preserve">бр.33/16) </w:t>
      </w:r>
      <w:proofErr w:type="spellStart"/>
      <w:r w:rsidRPr="00FA73BC">
        <w:rPr>
          <w:color w:val="494949"/>
        </w:rPr>
        <w:t>преузел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лас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их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и</w:t>
      </w:r>
      <w:proofErr w:type="spellEnd"/>
      <w:r w:rsidRPr="00FA73BC">
        <w:rPr>
          <w:color w:val="494949"/>
        </w:rPr>
        <w:t xml:space="preserve"> ЈП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>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 xml:space="preserve">У </w:t>
      </w:r>
      <w:proofErr w:type="spellStart"/>
      <w:r w:rsidRPr="00FA73BC">
        <w:rPr>
          <w:color w:val="494949"/>
        </w:rPr>
        <w:t>предметном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тупк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место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садашњег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ручиоца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,Ул.Вукол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бић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бр</w:t>
      </w:r>
      <w:proofErr w:type="spellEnd"/>
      <w:r w:rsidRPr="00FA73BC">
        <w:rPr>
          <w:color w:val="494949"/>
        </w:rPr>
        <w:t>. 1-3</w:t>
      </w:r>
      <w:proofErr w:type="gramStart"/>
      <w:r w:rsidRPr="00FA73BC">
        <w:rPr>
          <w:color w:val="494949"/>
        </w:rPr>
        <w:t>,Ужице</w:t>
      </w:r>
      <w:proofErr w:type="gram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</w:t>
      </w:r>
      <w:proofErr w:type="spellStart"/>
      <w:r>
        <w:rPr>
          <w:color w:val="494949"/>
        </w:rPr>
        <w:t>Н</w:t>
      </w:r>
      <w:r w:rsidRPr="00FA73BC">
        <w:rPr>
          <w:color w:val="494949"/>
        </w:rPr>
        <w:t>аручилац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-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ск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прав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нфраструктуру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развој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у</w:t>
      </w:r>
      <w:r w:rsidRPr="00FA73BC">
        <w:rPr>
          <w:color w:val="494949"/>
        </w:rPr>
        <w:t>л</w:t>
      </w:r>
      <w:proofErr w:type="spellEnd"/>
      <w:r w:rsidRPr="00FA73BC">
        <w:rPr>
          <w:color w:val="494949"/>
        </w:rPr>
        <w:t>.</w:t>
      </w:r>
      <w:r>
        <w:rPr>
          <w:color w:val="494949"/>
        </w:rPr>
        <w:t xml:space="preserve"> </w:t>
      </w:r>
      <w:proofErr w:type="spellStart"/>
      <w:proofErr w:type="gramStart"/>
      <w:r w:rsidRPr="00FA73BC">
        <w:rPr>
          <w:color w:val="494949"/>
        </w:rPr>
        <w:t>Димитр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Туцовића</w:t>
      </w:r>
      <w:proofErr w:type="spellEnd"/>
      <w:r w:rsidRPr="00FA73BC">
        <w:rPr>
          <w:color w:val="494949"/>
        </w:rPr>
        <w:t xml:space="preserve"> бр.52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rStyle w:val="apple-converted-space"/>
          <w:color w:val="494949"/>
        </w:rPr>
        <w:t> </w:t>
      </w:r>
      <w:r w:rsidR="00FA790E">
        <w:rPr>
          <w:noProof/>
          <w:lang w:val="sr-Cyrl-CS"/>
        </w:rPr>
        <w:fldChar w:fldCharType="begin"/>
      </w:r>
      <w:r w:rsidR="00FA790E">
        <w:rPr>
          <w:noProof/>
          <w:lang w:val="sr-Cyrl-CS"/>
        </w:rPr>
        <w:instrText xml:space="preserve"> HYPERLINK "http://</w:instrText>
      </w:r>
      <w:r w:rsidR="00FA790E" w:rsidRPr="00FA790E">
        <w:rPr>
          <w:noProof/>
          <w:lang w:val="sr-Cyrl-CS"/>
        </w:rPr>
        <w:instrText>www.</w:instrText>
      </w:r>
      <w:r w:rsidR="00FA790E">
        <w:rPr>
          <w:noProof/>
          <w:lang w:val="sr-Cyrl-CS"/>
        </w:rPr>
        <w:instrText>uzice.</w:instrText>
      </w:r>
      <w:r w:rsidR="00FA790E">
        <w:rPr>
          <w:noProof/>
        </w:rPr>
        <w:instrText>rs</w:instrText>
      </w:r>
      <w:r w:rsidR="00FA790E">
        <w:rPr>
          <w:noProof/>
          <w:lang w:val="sr-Cyrl-CS"/>
        </w:rPr>
        <w:instrText xml:space="preserve">" </w:instrText>
      </w:r>
      <w:r w:rsidR="00FA790E">
        <w:rPr>
          <w:noProof/>
          <w:lang w:val="sr-Cyrl-CS"/>
        </w:rPr>
        <w:fldChar w:fldCharType="separate"/>
      </w:r>
      <w:r w:rsidR="00FA790E" w:rsidRPr="0034084B">
        <w:rPr>
          <w:rStyle w:val="Hyperlink"/>
          <w:noProof/>
          <w:lang w:val="sr-Cyrl-CS"/>
        </w:rPr>
        <w:t>www.uzice.</w:t>
      </w:r>
      <w:r w:rsidR="00FA790E" w:rsidRPr="0034084B">
        <w:rPr>
          <w:rStyle w:val="Hyperlink"/>
          <w:noProof/>
        </w:rPr>
        <w:t>rs</w:t>
      </w:r>
      <w:r w:rsidR="00FA790E">
        <w:rPr>
          <w:noProof/>
          <w:lang w:val="sr-Cyrl-CS"/>
        </w:rPr>
        <w:fldChar w:fldCharType="end"/>
      </w:r>
      <w:bookmarkStart w:id="0" w:name="_GoBack"/>
      <w:bookmarkEnd w:id="0"/>
      <w:r>
        <w:rPr>
          <w:color w:val="494949"/>
        </w:rPr>
        <w:t>.</w:t>
      </w:r>
      <w:proofErr w:type="gramEnd"/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авештав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в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интересован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андида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зив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дноше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јава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конкурсн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кумента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адрж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знава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ласификациј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јавило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ст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сти</w:t>
      </w:r>
      <w:proofErr w:type="spellEnd"/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1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624982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82" w:rsidRDefault="00624982" w:rsidP="0052062A">
      <w:pPr>
        <w:spacing w:after="0" w:line="240" w:lineRule="auto"/>
      </w:pPr>
      <w:r>
        <w:separator/>
      </w:r>
    </w:p>
  </w:endnote>
  <w:endnote w:type="continuationSeparator" w:id="0">
    <w:p w:rsidR="00624982" w:rsidRDefault="00624982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82" w:rsidRDefault="00624982" w:rsidP="0052062A">
      <w:pPr>
        <w:spacing w:after="0" w:line="240" w:lineRule="auto"/>
      </w:pPr>
      <w:r>
        <w:separator/>
      </w:r>
    </w:p>
  </w:footnote>
  <w:footnote w:type="continuationSeparator" w:id="0">
    <w:p w:rsidR="00624982" w:rsidRDefault="00624982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47E54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24982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85F07"/>
    <w:rsid w:val="00896111"/>
    <w:rsid w:val="00896924"/>
    <w:rsid w:val="008B6B10"/>
    <w:rsid w:val="008C360E"/>
    <w:rsid w:val="008D334C"/>
    <w:rsid w:val="008D5BBD"/>
    <w:rsid w:val="008E541D"/>
    <w:rsid w:val="008E5770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351D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15418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A790E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8E9C-BAAE-4230-921E-7FA725B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 </cp:lastModifiedBy>
  <cp:revision>2</cp:revision>
  <cp:lastPrinted>2017-04-19T08:33:00Z</cp:lastPrinted>
  <dcterms:created xsi:type="dcterms:W3CDTF">2017-07-13T10:25:00Z</dcterms:created>
  <dcterms:modified xsi:type="dcterms:W3CDTF">2017-07-13T10:25:00Z</dcterms:modified>
</cp:coreProperties>
</file>